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CC84C" w14:textId="1A877DB4" w:rsidR="00F838B0" w:rsidRPr="004C0F4D" w:rsidRDefault="00D40ED1" w:rsidP="0000598D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4"/>
        </w:rPr>
        <w:t>「</w:t>
      </w:r>
      <w:r w:rsidR="005121B1">
        <w:rPr>
          <w:rFonts w:ascii="ＭＳ 明朝" w:eastAsia="ＭＳ 明朝" w:hAnsi="ＭＳ 明朝" w:hint="eastAsia"/>
          <w:sz w:val="28"/>
          <w:szCs w:val="24"/>
        </w:rPr>
        <w:t>のへじイルミネーション光物語</w:t>
      </w:r>
      <w:r w:rsidR="0047320C">
        <w:rPr>
          <w:rFonts w:ascii="ＭＳ 明朝" w:eastAsia="ＭＳ 明朝" w:hAnsi="ＭＳ 明朝" w:hint="eastAsia"/>
          <w:sz w:val="28"/>
          <w:szCs w:val="24"/>
        </w:rPr>
        <w:t>２０２５</w:t>
      </w:r>
      <w:r>
        <w:rPr>
          <w:rFonts w:ascii="ＭＳ 明朝" w:eastAsia="ＭＳ 明朝" w:hAnsi="ＭＳ 明朝" w:hint="eastAsia"/>
          <w:sz w:val="28"/>
          <w:szCs w:val="24"/>
        </w:rPr>
        <w:t>」</w:t>
      </w:r>
      <w:r w:rsidR="00724175" w:rsidRPr="004C0F4D">
        <w:rPr>
          <w:rFonts w:ascii="ＭＳ 明朝" w:eastAsia="ＭＳ 明朝" w:hAnsi="ＭＳ 明朝" w:hint="eastAsia"/>
          <w:sz w:val="28"/>
          <w:szCs w:val="24"/>
        </w:rPr>
        <w:t>出店</w:t>
      </w:r>
      <w:r>
        <w:rPr>
          <w:rFonts w:ascii="ＭＳ 明朝" w:eastAsia="ＭＳ 明朝" w:hAnsi="ＭＳ 明朝" w:hint="eastAsia"/>
          <w:sz w:val="28"/>
          <w:szCs w:val="24"/>
        </w:rPr>
        <w:t>者募集要項</w:t>
      </w:r>
    </w:p>
    <w:p w14:paraId="2AACEF1E" w14:textId="77777777" w:rsidR="00C8195C" w:rsidRPr="00AB5687" w:rsidRDefault="00C8195C" w:rsidP="0000598D">
      <w:pPr>
        <w:spacing w:line="0" w:lineRule="atLeast"/>
        <w:rPr>
          <w:rFonts w:ascii="ＭＳ 明朝" w:eastAsia="ＭＳ 明朝" w:hAnsi="ＭＳ 明朝"/>
          <w:sz w:val="22"/>
        </w:rPr>
      </w:pPr>
    </w:p>
    <w:p w14:paraId="7AD536CD" w14:textId="2972AB99" w:rsidR="00D40ED1" w:rsidRPr="0000598D" w:rsidRDefault="00D40ED1" w:rsidP="0000598D">
      <w:pPr>
        <w:spacing w:line="0" w:lineRule="atLeast"/>
        <w:rPr>
          <w:rFonts w:ascii="ＭＳ 明朝" w:eastAsia="ＭＳ 明朝" w:hAnsi="ＭＳ 明朝"/>
          <w:sz w:val="22"/>
        </w:rPr>
      </w:pPr>
      <w:r w:rsidRPr="0000598D">
        <w:rPr>
          <w:rFonts w:ascii="ＭＳ 明朝" w:eastAsia="ＭＳ 明朝" w:hAnsi="ＭＳ 明朝" w:hint="eastAsia"/>
          <w:sz w:val="22"/>
        </w:rPr>
        <w:t>１．趣旨</w:t>
      </w:r>
    </w:p>
    <w:p w14:paraId="7E42F70F" w14:textId="3A73355D" w:rsidR="00F838B0" w:rsidRPr="0000598D" w:rsidRDefault="00F838B0" w:rsidP="0000598D">
      <w:pPr>
        <w:spacing w:line="0" w:lineRule="atLeast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00598D">
        <w:rPr>
          <w:rFonts w:ascii="ＭＳ 明朝" w:eastAsia="ＭＳ 明朝" w:hAnsi="ＭＳ 明朝" w:hint="eastAsia"/>
          <w:sz w:val="22"/>
        </w:rPr>
        <w:t>本</w:t>
      </w:r>
      <w:r w:rsidR="00D40ED1" w:rsidRPr="0000598D">
        <w:rPr>
          <w:rFonts w:ascii="ＭＳ 明朝" w:eastAsia="ＭＳ 明朝" w:hAnsi="ＭＳ 明朝" w:hint="eastAsia"/>
          <w:sz w:val="22"/>
        </w:rPr>
        <w:t>事業</w:t>
      </w:r>
      <w:r w:rsidRPr="0000598D">
        <w:rPr>
          <w:rFonts w:ascii="ＭＳ 明朝" w:eastAsia="ＭＳ 明朝" w:hAnsi="ＭＳ 明朝" w:hint="eastAsia"/>
          <w:sz w:val="22"/>
        </w:rPr>
        <w:t>は、</w:t>
      </w:r>
      <w:r w:rsidR="00D40ED1" w:rsidRPr="0000598D">
        <w:rPr>
          <w:rFonts w:ascii="ＭＳ 明朝" w:eastAsia="ＭＳ 明朝" w:hAnsi="ＭＳ 明朝" w:hint="eastAsia"/>
          <w:bCs/>
          <w:color w:val="000000" w:themeColor="text1"/>
          <w:sz w:val="22"/>
        </w:rPr>
        <w:t>愛宕公園内にイルミネーションを設置し、８月に開催される「のへじ祇園まつり」と併せた当町の夏の２大イベントとして実施し、イベントを盛り上げていただきたく出店者を募集いたします。</w:t>
      </w:r>
    </w:p>
    <w:p w14:paraId="6A0CF900" w14:textId="77777777" w:rsidR="00F838B0" w:rsidRPr="0000598D" w:rsidRDefault="00F838B0" w:rsidP="0000598D">
      <w:pPr>
        <w:spacing w:line="0" w:lineRule="atLeast"/>
        <w:rPr>
          <w:rFonts w:ascii="ＭＳ 明朝" w:eastAsia="ＭＳ 明朝" w:hAnsi="ＭＳ 明朝"/>
          <w:szCs w:val="21"/>
        </w:rPr>
      </w:pPr>
    </w:p>
    <w:p w14:paraId="71758596" w14:textId="4BFE70AA" w:rsidR="00A80F2D" w:rsidRDefault="00A80F2D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事業概要</w:t>
      </w:r>
    </w:p>
    <w:p w14:paraId="3E2ADB7C" w14:textId="41D6FCBF" w:rsidR="00A80F2D" w:rsidRDefault="00A80F2D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名　　称：のへじイルミネーション光物語２０２５</w:t>
      </w:r>
    </w:p>
    <w:p w14:paraId="7E70C554" w14:textId="221B482A" w:rsidR="00A80F2D" w:rsidRDefault="00A80F2D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開催期間：2025年8月8日（金）～8月31日（日）</w:t>
      </w:r>
    </w:p>
    <w:p w14:paraId="34CFEFC9" w14:textId="221A8E25" w:rsidR="00C87A24" w:rsidRDefault="00C87A24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イルミネーション点灯時間　19時～21時</w:t>
      </w:r>
    </w:p>
    <w:p w14:paraId="7D09C6A1" w14:textId="1645968E" w:rsidR="00C87A24" w:rsidRDefault="00C87A24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開催場所：愛宕公園（野辺地町）</w:t>
      </w:r>
    </w:p>
    <w:p w14:paraId="4B93A3BF" w14:textId="57580FED" w:rsidR="00C87A24" w:rsidRDefault="00C87A24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来場者数：延べ１０，０００人（前年実績）</w:t>
      </w:r>
    </w:p>
    <w:p w14:paraId="74315D0D" w14:textId="58EEFA92" w:rsidR="00C87A24" w:rsidRDefault="00C87A24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主　　催：のへじイルミネーション事業実行委員会</w:t>
      </w:r>
    </w:p>
    <w:p w14:paraId="0648FD47" w14:textId="77777777" w:rsidR="0000598D" w:rsidRDefault="0000598D" w:rsidP="0000598D">
      <w:pPr>
        <w:spacing w:line="0" w:lineRule="atLeast"/>
        <w:rPr>
          <w:rFonts w:ascii="ＭＳ 明朝" w:eastAsia="ＭＳ 明朝" w:hAnsi="ＭＳ 明朝"/>
          <w:sz w:val="22"/>
        </w:rPr>
      </w:pPr>
    </w:p>
    <w:p w14:paraId="0647E84B" w14:textId="6C4D18F2" w:rsidR="0000598D" w:rsidRDefault="0000598D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募集内容</w:t>
      </w:r>
    </w:p>
    <w:p w14:paraId="72D7D24D" w14:textId="77777777" w:rsidR="0000598D" w:rsidRPr="00C87A24" w:rsidRDefault="0000598D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1"/>
      </w:tblGrid>
      <w:tr w:rsidR="0000598D" w14:paraId="703815CC" w14:textId="77777777" w:rsidTr="00D50479">
        <w:trPr>
          <w:trHeight w:val="369"/>
        </w:trPr>
        <w:tc>
          <w:tcPr>
            <w:tcW w:w="2409" w:type="dxa"/>
            <w:vAlign w:val="center"/>
          </w:tcPr>
          <w:p w14:paraId="0FF45471" w14:textId="24313B74" w:rsidR="0000598D" w:rsidRDefault="0000598D" w:rsidP="0000598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店カテゴリー</w:t>
            </w:r>
          </w:p>
        </w:tc>
        <w:tc>
          <w:tcPr>
            <w:tcW w:w="6231" w:type="dxa"/>
            <w:vAlign w:val="center"/>
          </w:tcPr>
          <w:p w14:paraId="2B582960" w14:textId="445427E8" w:rsidR="0000598D" w:rsidRDefault="0000598D" w:rsidP="0000598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・対象</w:t>
            </w:r>
          </w:p>
        </w:tc>
      </w:tr>
      <w:tr w:rsidR="0000598D" w14:paraId="330EEBCE" w14:textId="77777777" w:rsidTr="00D50479">
        <w:trPr>
          <w:trHeight w:val="369"/>
        </w:trPr>
        <w:tc>
          <w:tcPr>
            <w:tcW w:w="2409" w:type="dxa"/>
            <w:vAlign w:val="center"/>
          </w:tcPr>
          <w:p w14:paraId="32A92FB7" w14:textId="2F082245" w:rsidR="0000598D" w:rsidRDefault="0000598D" w:rsidP="0000598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店ブース</w:t>
            </w:r>
          </w:p>
        </w:tc>
        <w:tc>
          <w:tcPr>
            <w:tcW w:w="6231" w:type="dxa"/>
            <w:vAlign w:val="center"/>
          </w:tcPr>
          <w:p w14:paraId="1F985C05" w14:textId="0F96BD8B" w:rsidR="0000598D" w:rsidRDefault="00D50479" w:rsidP="00D5047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ード・ドリンク等の販売</w:t>
            </w:r>
          </w:p>
        </w:tc>
      </w:tr>
    </w:tbl>
    <w:p w14:paraId="59826235" w14:textId="0D2EC0AA" w:rsidR="00133F49" w:rsidRDefault="00133F49" w:rsidP="0000598D">
      <w:pPr>
        <w:spacing w:line="0" w:lineRule="atLeast"/>
        <w:rPr>
          <w:rFonts w:ascii="ＭＳ 明朝" w:eastAsia="ＭＳ 明朝" w:hAnsi="ＭＳ 明朝"/>
          <w:sz w:val="22"/>
        </w:rPr>
      </w:pPr>
    </w:p>
    <w:p w14:paraId="4CE5F53F" w14:textId="63CF9554" w:rsidR="00B02CDB" w:rsidRDefault="000224FB" w:rsidP="00133F49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133F49">
        <w:rPr>
          <w:rFonts w:ascii="ＭＳ 明朝" w:eastAsia="ＭＳ 明朝" w:hAnsi="ＭＳ 明朝" w:hint="eastAsia"/>
          <w:sz w:val="22"/>
        </w:rPr>
        <w:t xml:space="preserve">１）出店場所　</w:t>
      </w:r>
    </w:p>
    <w:p w14:paraId="7CAFC71F" w14:textId="0A3C7876" w:rsidR="00133F49" w:rsidRDefault="00133F49" w:rsidP="00B02CDB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８月８日（金）：愛宕公園</w:t>
      </w:r>
      <w:r w:rsidRPr="00AB5687">
        <w:rPr>
          <w:rFonts w:ascii="ＭＳ 明朝" w:eastAsia="ＭＳ 明朝" w:hAnsi="ＭＳ 明朝" w:hint="eastAsia"/>
          <w:sz w:val="22"/>
        </w:rPr>
        <w:t>駐車場</w:t>
      </w:r>
      <w:r>
        <w:rPr>
          <w:rFonts w:ascii="ＭＳ 明朝" w:eastAsia="ＭＳ 明朝" w:hAnsi="ＭＳ 明朝" w:hint="eastAsia"/>
          <w:sz w:val="22"/>
        </w:rPr>
        <w:t xml:space="preserve">　　８月９日以降：愛宕公園内</w:t>
      </w:r>
    </w:p>
    <w:p w14:paraId="1DD15D51" w14:textId="3A0A0F26" w:rsidR="00133F49" w:rsidRDefault="00133F49" w:rsidP="00133F49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②ブースサイズ：テント１張もしくは車両１台</w:t>
      </w:r>
      <w:r w:rsidR="000224FB">
        <w:rPr>
          <w:rFonts w:ascii="ＭＳ 明朝" w:eastAsia="ＭＳ 明朝" w:hAnsi="ＭＳ 明朝" w:hint="eastAsia"/>
          <w:sz w:val="22"/>
        </w:rPr>
        <w:t>（キッチンカー）</w:t>
      </w:r>
    </w:p>
    <w:p w14:paraId="64D93C3D" w14:textId="03D3FED3" w:rsidR="000224FB" w:rsidRDefault="000224FB" w:rsidP="00133F49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③出店場所については、</w:t>
      </w:r>
      <w:r w:rsidR="00C67BBA">
        <w:rPr>
          <w:rFonts w:ascii="ＭＳ 明朝" w:eastAsia="ＭＳ 明朝" w:hAnsi="ＭＳ 明朝" w:hint="eastAsia"/>
          <w:sz w:val="22"/>
        </w:rPr>
        <w:t>イベント当日来園順に対応</w:t>
      </w:r>
    </w:p>
    <w:p w14:paraId="74E4EFDA" w14:textId="69353C41" w:rsidR="00B02CDB" w:rsidRDefault="000224FB" w:rsidP="00B02CDB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133F49">
        <w:rPr>
          <w:rFonts w:ascii="ＭＳ 明朝" w:eastAsia="ＭＳ 明朝" w:hAnsi="ＭＳ 明朝" w:hint="eastAsia"/>
          <w:sz w:val="22"/>
        </w:rPr>
        <w:t>２）</w:t>
      </w:r>
      <w:r w:rsidR="001778E6">
        <w:rPr>
          <w:rFonts w:ascii="ＭＳ 明朝" w:eastAsia="ＭＳ 明朝" w:hAnsi="ＭＳ 明朝" w:hint="eastAsia"/>
          <w:sz w:val="22"/>
        </w:rPr>
        <w:t>出店</w:t>
      </w:r>
      <w:r w:rsidR="00B02CDB">
        <w:rPr>
          <w:rFonts w:ascii="ＭＳ 明朝" w:eastAsia="ＭＳ 明朝" w:hAnsi="ＭＳ 明朝" w:hint="eastAsia"/>
          <w:sz w:val="22"/>
        </w:rPr>
        <w:t>日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095"/>
        <w:gridCol w:w="2545"/>
      </w:tblGrid>
      <w:tr w:rsidR="00B02CDB" w14:paraId="5C4D31F9" w14:textId="77777777" w:rsidTr="00B02CDB">
        <w:tc>
          <w:tcPr>
            <w:tcW w:w="6095" w:type="dxa"/>
            <w:vAlign w:val="center"/>
          </w:tcPr>
          <w:p w14:paraId="0DA3E2E9" w14:textId="3CF8319C" w:rsidR="00B02CDB" w:rsidRDefault="00B02CDB" w:rsidP="00B02CD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出店デー</w:t>
            </w:r>
          </w:p>
        </w:tc>
        <w:tc>
          <w:tcPr>
            <w:tcW w:w="2545" w:type="dxa"/>
            <w:vAlign w:val="center"/>
          </w:tcPr>
          <w:p w14:paraId="6344AA7C" w14:textId="1E2E84BA" w:rsidR="00B02CDB" w:rsidRDefault="00B02CDB" w:rsidP="00B02CD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時間</w:t>
            </w:r>
          </w:p>
        </w:tc>
      </w:tr>
      <w:tr w:rsidR="00B02CDB" w14:paraId="19A8DE08" w14:textId="77777777" w:rsidTr="00B02CDB">
        <w:tc>
          <w:tcPr>
            <w:tcW w:w="6095" w:type="dxa"/>
          </w:tcPr>
          <w:p w14:paraId="65833DD7" w14:textId="753B4F2B" w:rsidR="00B02CDB" w:rsidRDefault="00B02CDB" w:rsidP="00B02C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B5687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 w:rsidRPr="00AB568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8</w:t>
            </w:r>
            <w:r w:rsidRPr="00AB568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8</w:t>
            </w:r>
            <w:r w:rsidRPr="00AB5687">
              <w:rPr>
                <w:rFonts w:ascii="ＭＳ 明朝" w:eastAsia="ＭＳ 明朝" w:hAnsi="ＭＳ 明朝" w:hint="eastAsia"/>
                <w:sz w:val="22"/>
              </w:rPr>
              <w:t>日（金）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9</w:t>
            </w:r>
            <w:r w:rsidRPr="00AB5687">
              <w:rPr>
                <w:rFonts w:ascii="ＭＳ 明朝" w:eastAsia="ＭＳ 明朝" w:hAnsi="ＭＳ 明朝" w:hint="eastAsia"/>
                <w:sz w:val="22"/>
              </w:rPr>
              <w:t>日（</w:t>
            </w:r>
            <w:r>
              <w:rPr>
                <w:rFonts w:ascii="ＭＳ 明朝" w:eastAsia="ＭＳ 明朝" w:hAnsi="ＭＳ 明朝" w:hint="eastAsia"/>
                <w:sz w:val="22"/>
              </w:rPr>
              <w:t>土）・10日（日）</w:t>
            </w:r>
          </w:p>
          <w:p w14:paraId="66E11127" w14:textId="77777777" w:rsidR="00B02CDB" w:rsidRDefault="00B02CDB" w:rsidP="00B02CDB">
            <w:pPr>
              <w:spacing w:line="0" w:lineRule="atLeast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日（金）・16日（土）・23日（土）</w:t>
            </w:r>
          </w:p>
          <w:p w14:paraId="1882F43A" w14:textId="0BCDAEFE" w:rsidR="00B02CDB" w:rsidRDefault="00B02CDB" w:rsidP="00B02CDB">
            <w:pPr>
              <w:spacing w:line="0" w:lineRule="atLeast"/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日（土）・31日（日）　（計</w:t>
            </w:r>
            <w:r w:rsidR="00816353">
              <w:rPr>
                <w:rFonts w:ascii="ＭＳ 明朝" w:eastAsia="ＭＳ 明朝" w:hAnsi="ＭＳ 明朝" w:hint="eastAsia"/>
                <w:sz w:val="22"/>
              </w:rPr>
              <w:t>8</w:t>
            </w:r>
            <w:r>
              <w:rPr>
                <w:rFonts w:ascii="ＭＳ 明朝" w:eastAsia="ＭＳ 明朝" w:hAnsi="ＭＳ 明朝" w:hint="eastAsia"/>
                <w:sz w:val="22"/>
              </w:rPr>
              <w:t>日）</w:t>
            </w:r>
          </w:p>
        </w:tc>
        <w:tc>
          <w:tcPr>
            <w:tcW w:w="2545" w:type="dxa"/>
            <w:vAlign w:val="center"/>
          </w:tcPr>
          <w:p w14:paraId="72E01595" w14:textId="48FD160A" w:rsidR="00B02CDB" w:rsidRDefault="00B02CDB" w:rsidP="00B02CD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:00～20:</w:t>
            </w:r>
            <w:r w:rsidR="00A87572">
              <w:rPr>
                <w:rFonts w:ascii="ＭＳ 明朝" w:eastAsia="ＭＳ 明朝" w:hAnsi="ＭＳ 明朝" w:hint="eastAsia"/>
                <w:sz w:val="22"/>
              </w:rPr>
              <w:t>30</w:t>
            </w:r>
          </w:p>
        </w:tc>
      </w:tr>
    </w:tbl>
    <w:p w14:paraId="25CE9CE9" w14:textId="09C6AEB1" w:rsidR="00F838B0" w:rsidRPr="00AB5687" w:rsidRDefault="00EA13B6" w:rsidP="00B35E0C">
      <w:pPr>
        <w:spacing w:line="0" w:lineRule="atLeast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47320C" w:rsidRPr="001B10A1">
        <w:rPr>
          <w:rFonts w:ascii="ＭＳ 明朝" w:eastAsia="ＭＳ 明朝" w:hAnsi="ＭＳ 明朝" w:hint="eastAsia"/>
          <w:sz w:val="22"/>
        </w:rPr>
        <w:t>上記</w:t>
      </w:r>
      <w:r w:rsidR="001778E6" w:rsidRPr="001B10A1">
        <w:rPr>
          <w:rFonts w:ascii="ＭＳ 明朝" w:eastAsia="ＭＳ 明朝" w:hAnsi="ＭＳ 明朝" w:hint="eastAsia"/>
          <w:sz w:val="22"/>
        </w:rPr>
        <w:t>出店デー以外</w:t>
      </w:r>
      <w:r w:rsidR="001B10A1" w:rsidRPr="001B10A1">
        <w:rPr>
          <w:rFonts w:ascii="ＭＳ 明朝" w:eastAsia="ＭＳ 明朝" w:hAnsi="ＭＳ 明朝" w:hint="eastAsia"/>
          <w:sz w:val="22"/>
        </w:rPr>
        <w:t>で</w:t>
      </w:r>
      <w:r w:rsidR="00B35E0C">
        <w:rPr>
          <w:rFonts w:ascii="ＭＳ 明朝" w:eastAsia="ＭＳ 明朝" w:hAnsi="ＭＳ 明朝" w:hint="eastAsia"/>
          <w:sz w:val="22"/>
        </w:rPr>
        <w:t>の</w:t>
      </w:r>
      <w:r w:rsidR="0047320C" w:rsidRPr="001B10A1">
        <w:rPr>
          <w:rFonts w:ascii="ＭＳ 明朝" w:eastAsia="ＭＳ 明朝" w:hAnsi="ＭＳ 明朝" w:hint="eastAsia"/>
          <w:sz w:val="22"/>
        </w:rPr>
        <w:t>出店</w:t>
      </w:r>
      <w:r w:rsidR="001B10A1" w:rsidRPr="001B10A1">
        <w:rPr>
          <w:rFonts w:ascii="ＭＳ 明朝" w:eastAsia="ＭＳ 明朝" w:hAnsi="ＭＳ 明朝" w:hint="eastAsia"/>
          <w:sz w:val="22"/>
        </w:rPr>
        <w:t>は</w:t>
      </w:r>
      <w:r w:rsidR="00B35E0C">
        <w:rPr>
          <w:rFonts w:ascii="ＭＳ 明朝" w:eastAsia="ＭＳ 明朝" w:hAnsi="ＭＳ 明朝" w:hint="eastAsia"/>
          <w:sz w:val="22"/>
        </w:rPr>
        <w:t>お問い合わせください</w:t>
      </w:r>
      <w:r w:rsidR="001B10A1" w:rsidRPr="001B10A1">
        <w:rPr>
          <w:rFonts w:ascii="ＭＳ 明朝" w:eastAsia="ＭＳ 明朝" w:hAnsi="ＭＳ 明朝" w:hint="eastAsia"/>
          <w:sz w:val="22"/>
        </w:rPr>
        <w:t>。</w:t>
      </w:r>
    </w:p>
    <w:p w14:paraId="14CE75F9" w14:textId="20776B4D" w:rsidR="00C67BBA" w:rsidRDefault="00C67BBA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募集期間</w:t>
      </w:r>
    </w:p>
    <w:p w14:paraId="0DE95DD5" w14:textId="1799505F" w:rsidR="00C67BBA" w:rsidRDefault="00C67BBA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出店デーの2日前まで　※2日前が休日の場合は、その前の平日とする</w:t>
      </w:r>
    </w:p>
    <w:p w14:paraId="1F0B5C31" w14:textId="03EA96AF" w:rsidR="00B02CDB" w:rsidRDefault="007E495F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="00B02CDB">
        <w:rPr>
          <w:rFonts w:ascii="ＭＳ 明朝" w:eastAsia="ＭＳ 明朝" w:hAnsi="ＭＳ 明朝" w:hint="eastAsia"/>
          <w:sz w:val="22"/>
        </w:rPr>
        <w:t>出店</w:t>
      </w:r>
      <w:r>
        <w:rPr>
          <w:rFonts w:ascii="ＭＳ 明朝" w:eastAsia="ＭＳ 明朝" w:hAnsi="ＭＳ 明朝" w:hint="eastAsia"/>
          <w:sz w:val="22"/>
        </w:rPr>
        <w:t>規約</w:t>
      </w:r>
    </w:p>
    <w:p w14:paraId="79417445" w14:textId="77777777" w:rsidR="007E495F" w:rsidRDefault="007E495F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下記の内容についてご確認いただき、申し出と異なる場合や本要項を遵守いただけな</w:t>
      </w:r>
    </w:p>
    <w:p w14:paraId="6CBEE9DC" w14:textId="419DF556" w:rsidR="007E495F" w:rsidRDefault="007E495F" w:rsidP="007E495F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い場合は出店をお断りします。</w:t>
      </w:r>
    </w:p>
    <w:p w14:paraId="68948D77" w14:textId="64301282" w:rsidR="00F838B0" w:rsidRDefault="008246F7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7E495F">
        <w:rPr>
          <w:rFonts w:ascii="ＭＳ 明朝" w:eastAsia="ＭＳ 明朝" w:hAnsi="ＭＳ 明朝" w:hint="eastAsia"/>
          <w:sz w:val="22"/>
        </w:rPr>
        <w:t>イベント</w:t>
      </w:r>
      <w:r w:rsidR="00B02CDB">
        <w:rPr>
          <w:rFonts w:ascii="ＭＳ 明朝" w:eastAsia="ＭＳ 明朝" w:hAnsi="ＭＳ 明朝" w:hint="eastAsia"/>
          <w:sz w:val="22"/>
        </w:rPr>
        <w:t>の目的及び趣旨を理解・賛同していただける方</w:t>
      </w:r>
    </w:p>
    <w:p w14:paraId="0D1E2241" w14:textId="0D3C726B" w:rsidR="00B02CDB" w:rsidRDefault="008246F7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B02CDB">
        <w:rPr>
          <w:rFonts w:ascii="ＭＳ 明朝" w:eastAsia="ＭＳ 明朝" w:hAnsi="ＭＳ 明朝" w:hint="eastAsia"/>
          <w:sz w:val="22"/>
        </w:rPr>
        <w:t>募集要項や注意事項を遵守し、協力して運営にあたる事ができる方</w:t>
      </w:r>
    </w:p>
    <w:p w14:paraId="636165AB" w14:textId="77777777" w:rsidR="008246F7" w:rsidRDefault="008246F7" w:rsidP="008246F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7E495F">
        <w:rPr>
          <w:rFonts w:ascii="ＭＳ 明朝" w:eastAsia="ＭＳ 明朝" w:hAnsi="ＭＳ 明朝" w:hint="eastAsia"/>
          <w:sz w:val="22"/>
        </w:rPr>
        <w:t>食品衛生について理解し、その基準を守って出店すること。また出店に必要な届出等</w:t>
      </w:r>
    </w:p>
    <w:p w14:paraId="77CF92E6" w14:textId="6211E3EA" w:rsidR="007E495F" w:rsidRDefault="007E495F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を行うこと。</w:t>
      </w:r>
    </w:p>
    <w:p w14:paraId="1E976B1E" w14:textId="77777777" w:rsidR="008246F7" w:rsidRDefault="008246F7" w:rsidP="008246F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EC7785">
        <w:rPr>
          <w:rFonts w:ascii="ＭＳ 明朝" w:eastAsia="ＭＳ 明朝" w:hAnsi="ＭＳ 明朝" w:hint="eastAsia"/>
          <w:sz w:val="22"/>
        </w:rPr>
        <w:t>出店者は、出店及び食品販売行為等に関して発生した事故・苦情に対して全ての賠償</w:t>
      </w:r>
    </w:p>
    <w:p w14:paraId="3579769B" w14:textId="214992F4" w:rsidR="00EC7785" w:rsidRDefault="00EC7785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責任を負うこと。</w:t>
      </w:r>
    </w:p>
    <w:p w14:paraId="71125FAE" w14:textId="7C677F3A" w:rsidR="00EC7785" w:rsidRDefault="008246F7" w:rsidP="00EC778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</w:t>
      </w:r>
      <w:r w:rsidR="00EC7785">
        <w:rPr>
          <w:rFonts w:ascii="ＭＳ 明朝" w:eastAsia="ＭＳ 明朝" w:hAnsi="ＭＳ 明朝" w:hint="eastAsia"/>
          <w:sz w:val="22"/>
        </w:rPr>
        <w:t>イベントが中止になり、出店できなかった場合において、損害の補償は一切いたし</w:t>
      </w:r>
      <w:r>
        <w:rPr>
          <w:rFonts w:ascii="ＭＳ 明朝" w:eastAsia="ＭＳ 明朝" w:hAnsi="ＭＳ 明朝" w:hint="eastAsia"/>
          <w:sz w:val="22"/>
        </w:rPr>
        <w:t>ま</w:t>
      </w:r>
    </w:p>
    <w:p w14:paraId="7BA78004" w14:textId="572332FA" w:rsidR="00EC7785" w:rsidRDefault="00EC7785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せん。</w:t>
      </w:r>
    </w:p>
    <w:p w14:paraId="6600BCE2" w14:textId="3A09AD44" w:rsidR="00EC7785" w:rsidRDefault="008246F7" w:rsidP="00EC778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）</w:t>
      </w:r>
      <w:r w:rsidR="00EC7785">
        <w:rPr>
          <w:rFonts w:ascii="ＭＳ 明朝" w:eastAsia="ＭＳ 明朝" w:hAnsi="ＭＳ 明朝" w:hint="eastAsia"/>
          <w:sz w:val="22"/>
        </w:rPr>
        <w:t>イベント時の出店の様子や商品の写真について、野辺地町HP、SNS等への掲載につ</w:t>
      </w:r>
      <w:r>
        <w:rPr>
          <w:rFonts w:ascii="ＭＳ 明朝" w:eastAsia="ＭＳ 明朝" w:hAnsi="ＭＳ 明朝" w:hint="eastAsia"/>
          <w:sz w:val="22"/>
        </w:rPr>
        <w:t>い</w:t>
      </w:r>
    </w:p>
    <w:p w14:paraId="529AF7E6" w14:textId="05FF9BD3" w:rsidR="00EC7785" w:rsidRDefault="00EC7785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て承諾すること。</w:t>
      </w:r>
    </w:p>
    <w:p w14:paraId="0799E6CC" w14:textId="0A13EA94" w:rsidR="00EC7785" w:rsidRDefault="008246F7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７）</w:t>
      </w:r>
      <w:r w:rsidR="00EC7785">
        <w:rPr>
          <w:rFonts w:ascii="ＭＳ 明朝" w:eastAsia="ＭＳ 明朝" w:hAnsi="ＭＳ 明朝" w:hint="eastAsia"/>
          <w:sz w:val="22"/>
        </w:rPr>
        <w:t>出店者及び従事者は、暴力団、暴力団員、暴力団関係企業・団体又はその関係者、そ</w:t>
      </w:r>
    </w:p>
    <w:p w14:paraId="6EC29CF8" w14:textId="511AC102" w:rsidR="00B02CDB" w:rsidRDefault="00EC7785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の他</w:t>
      </w:r>
      <w:r w:rsidR="00EA0CFE">
        <w:rPr>
          <w:rFonts w:ascii="ＭＳ 明朝" w:eastAsia="ＭＳ 明朝" w:hAnsi="ＭＳ 明朝" w:hint="eastAsia"/>
          <w:sz w:val="22"/>
        </w:rPr>
        <w:t>反社会的勢力</w:t>
      </w:r>
      <w:r>
        <w:rPr>
          <w:rFonts w:ascii="ＭＳ 明朝" w:eastAsia="ＭＳ 明朝" w:hAnsi="ＭＳ 明朝" w:hint="eastAsia"/>
          <w:sz w:val="22"/>
        </w:rPr>
        <w:t>に属していない者とする。</w:t>
      </w:r>
    </w:p>
    <w:p w14:paraId="2124A582" w14:textId="74095F24" w:rsidR="00EC7785" w:rsidRDefault="008246F7" w:rsidP="00EC778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８）</w:t>
      </w:r>
      <w:r w:rsidR="00EC7785">
        <w:rPr>
          <w:rFonts w:ascii="ＭＳ 明朝" w:eastAsia="ＭＳ 明朝" w:hAnsi="ＭＳ 明朝" w:hint="eastAsia"/>
          <w:sz w:val="22"/>
        </w:rPr>
        <w:t>出店者及び従事者が、本募集要項及び出店規約への同意に反し暴力団等反社会的勢</w:t>
      </w:r>
      <w:r>
        <w:rPr>
          <w:rFonts w:ascii="ＭＳ 明朝" w:eastAsia="ＭＳ 明朝" w:hAnsi="ＭＳ 明朝" w:hint="eastAsia"/>
          <w:sz w:val="22"/>
        </w:rPr>
        <w:t>力</w:t>
      </w:r>
    </w:p>
    <w:p w14:paraId="7AE0F40E" w14:textId="77777777" w:rsidR="008246F7" w:rsidRDefault="00EC7785" w:rsidP="008246F7">
      <w:pPr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との関係を有していることが判明した場合、粗暴卑猥な言動をするなど他の出店者・お</w:t>
      </w:r>
      <w:r>
        <w:rPr>
          <w:rFonts w:ascii="ＭＳ 明朝" w:eastAsia="ＭＳ 明朝" w:hAnsi="ＭＳ 明朝" w:hint="eastAsia"/>
          <w:sz w:val="22"/>
        </w:rPr>
        <w:lastRenderedPageBreak/>
        <w:t>客様</w:t>
      </w:r>
      <w:r w:rsidR="00AA4C98">
        <w:rPr>
          <w:rFonts w:ascii="ＭＳ 明朝" w:eastAsia="ＭＳ 明朝" w:hAnsi="ＭＳ 明朝" w:hint="eastAsia"/>
          <w:sz w:val="22"/>
        </w:rPr>
        <w:t>に迷惑をかける行為を行った場合、当実行委員会事務局の指示に従わなかった場</w:t>
      </w:r>
    </w:p>
    <w:p w14:paraId="0260FF28" w14:textId="77777777" w:rsidR="008246F7" w:rsidRDefault="00AA4C98" w:rsidP="008246F7">
      <w:pPr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合は、出店の取り消し又は出店の拒否をするものとする。その場合当実行委員会では、</w:t>
      </w:r>
    </w:p>
    <w:p w14:paraId="6522DB4C" w14:textId="48BFD526" w:rsidR="00AA4C98" w:rsidRDefault="00AA4C98" w:rsidP="008246F7">
      <w:pPr>
        <w:spacing w:line="0" w:lineRule="atLeast"/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損害賠償の責は負いません。</w:t>
      </w:r>
    </w:p>
    <w:p w14:paraId="6937CD4B" w14:textId="596566C9" w:rsidR="00EA0CFE" w:rsidRDefault="008246F7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９）</w:t>
      </w:r>
      <w:r w:rsidR="00213EC9">
        <w:rPr>
          <w:rFonts w:ascii="ＭＳ 明朝" w:eastAsia="ＭＳ 明朝" w:hAnsi="ＭＳ 明朝" w:hint="eastAsia"/>
          <w:sz w:val="22"/>
        </w:rPr>
        <w:t>イベント</w:t>
      </w:r>
      <w:r w:rsidR="00EA0CFE">
        <w:rPr>
          <w:rFonts w:ascii="ＭＳ 明朝" w:eastAsia="ＭＳ 明朝" w:hAnsi="ＭＳ 明朝" w:hint="eastAsia"/>
          <w:sz w:val="22"/>
        </w:rPr>
        <w:t>の告知を出店者自らもSNS等で発信していただける方</w:t>
      </w:r>
    </w:p>
    <w:p w14:paraId="590B0770" w14:textId="77777777" w:rsidR="008246F7" w:rsidRPr="00AB5687" w:rsidRDefault="008246F7" w:rsidP="0000598D">
      <w:pPr>
        <w:spacing w:line="0" w:lineRule="atLeast"/>
        <w:rPr>
          <w:rFonts w:ascii="ＭＳ 明朝" w:eastAsia="ＭＳ 明朝" w:hAnsi="ＭＳ 明朝"/>
          <w:sz w:val="22"/>
        </w:rPr>
      </w:pPr>
    </w:p>
    <w:p w14:paraId="2603FD20" w14:textId="34C3A87D" w:rsidR="00F838B0" w:rsidRDefault="00AA4C98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</w:t>
      </w:r>
      <w:r w:rsidR="00EA0CFE">
        <w:rPr>
          <w:rFonts w:ascii="ＭＳ 明朝" w:eastAsia="ＭＳ 明朝" w:hAnsi="ＭＳ 明朝" w:hint="eastAsia"/>
          <w:sz w:val="22"/>
        </w:rPr>
        <w:t>準備物</w:t>
      </w:r>
    </w:p>
    <w:p w14:paraId="4D11899B" w14:textId="77777777" w:rsidR="008246F7" w:rsidRDefault="008246F7" w:rsidP="008246F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EA0CFE">
        <w:rPr>
          <w:rFonts w:ascii="ＭＳ 明朝" w:eastAsia="ＭＳ 明朝" w:hAnsi="ＭＳ 明朝" w:hint="eastAsia"/>
          <w:sz w:val="22"/>
        </w:rPr>
        <w:t>主催者側ではテント等は準備しませんので、出店に必要な物（資機材、給排水設備、備</w:t>
      </w:r>
    </w:p>
    <w:p w14:paraId="3C3476FE" w14:textId="7D0F3FDA" w:rsidR="00EA0CFE" w:rsidRPr="00AB5687" w:rsidRDefault="00EA0CFE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品、消火器等）は各自でご準備してください。</w:t>
      </w:r>
    </w:p>
    <w:p w14:paraId="0BF60C90" w14:textId="45477B66" w:rsidR="00B35E0C" w:rsidRDefault="008246F7" w:rsidP="00AA4C98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B35E0C">
        <w:rPr>
          <w:rFonts w:ascii="ＭＳ 明朝" w:eastAsia="ＭＳ 明朝" w:hAnsi="ＭＳ 明朝" w:hint="eastAsia"/>
          <w:sz w:val="22"/>
        </w:rPr>
        <w:t>出店に必要な</w:t>
      </w:r>
      <w:r w:rsidR="00AA4C98">
        <w:rPr>
          <w:rFonts w:ascii="ＭＳ 明朝" w:eastAsia="ＭＳ 明朝" w:hAnsi="ＭＳ 明朝" w:hint="eastAsia"/>
          <w:sz w:val="22"/>
        </w:rPr>
        <w:t>許認可</w:t>
      </w:r>
      <w:r w:rsidR="00B35E0C">
        <w:rPr>
          <w:rFonts w:ascii="ＭＳ 明朝" w:eastAsia="ＭＳ 明朝" w:hAnsi="ＭＳ 明朝" w:hint="eastAsia"/>
          <w:sz w:val="22"/>
        </w:rPr>
        <w:t>及び届出については各自で申請してください。</w:t>
      </w:r>
    </w:p>
    <w:p w14:paraId="6E318256" w14:textId="77777777" w:rsidR="008246F7" w:rsidRDefault="008246F7" w:rsidP="00AA4C98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AA4C98">
        <w:rPr>
          <w:rFonts w:ascii="ＭＳ 明朝" w:eastAsia="ＭＳ 明朝" w:hAnsi="ＭＳ 明朝" w:hint="eastAsia"/>
          <w:sz w:val="22"/>
        </w:rPr>
        <w:t>食品衛生上の観点から、臨時営業許可書等のコピーを出店申込書へ添付し提出してく</w:t>
      </w:r>
    </w:p>
    <w:p w14:paraId="070F04E7" w14:textId="0F69F039" w:rsidR="00AA4C98" w:rsidRDefault="00AA4C98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ださい。</w:t>
      </w:r>
    </w:p>
    <w:p w14:paraId="24AFC418" w14:textId="77777777" w:rsidR="008246F7" w:rsidRPr="00AA4C98" w:rsidRDefault="008246F7" w:rsidP="008246F7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</w:p>
    <w:p w14:paraId="53780256" w14:textId="110F01FA" w:rsidR="00B35E0C" w:rsidRDefault="00455717" w:rsidP="00B35E0C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B35E0C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設置</w:t>
      </w:r>
      <w:r w:rsidR="00B35E0C">
        <w:rPr>
          <w:rFonts w:ascii="ＭＳ 明朝" w:eastAsia="ＭＳ 明朝" w:hAnsi="ＭＳ 明朝" w:hint="eastAsia"/>
          <w:sz w:val="22"/>
        </w:rPr>
        <w:t>、駐車場、</w:t>
      </w:r>
      <w:r>
        <w:rPr>
          <w:rFonts w:ascii="ＭＳ 明朝" w:eastAsia="ＭＳ 明朝" w:hAnsi="ＭＳ 明朝" w:hint="eastAsia"/>
          <w:sz w:val="22"/>
        </w:rPr>
        <w:t>撤去</w:t>
      </w:r>
    </w:p>
    <w:p w14:paraId="391546D7" w14:textId="4FFFAAA2" w:rsidR="00B35E0C" w:rsidRDefault="008246F7" w:rsidP="00D722EE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B35E0C">
        <w:rPr>
          <w:rFonts w:ascii="ＭＳ 明朝" w:eastAsia="ＭＳ 明朝" w:hAnsi="ＭＳ 明朝" w:hint="eastAsia"/>
          <w:sz w:val="22"/>
        </w:rPr>
        <w:t>出店</w:t>
      </w:r>
      <w:r>
        <w:rPr>
          <w:rFonts w:ascii="ＭＳ 明朝" w:eastAsia="ＭＳ 明朝" w:hAnsi="ＭＳ 明朝" w:hint="eastAsia"/>
          <w:sz w:val="22"/>
        </w:rPr>
        <w:t>者は</w:t>
      </w:r>
      <w:r w:rsidR="00B35E0C">
        <w:rPr>
          <w:rFonts w:ascii="ＭＳ 明朝" w:eastAsia="ＭＳ 明朝" w:hAnsi="ＭＳ 明朝" w:hint="eastAsia"/>
          <w:sz w:val="22"/>
        </w:rPr>
        <w:t>当日18:00</w:t>
      </w:r>
      <w:r w:rsidR="002E349E">
        <w:rPr>
          <w:rFonts w:ascii="ＭＳ 明朝" w:eastAsia="ＭＳ 明朝" w:hAnsi="ＭＳ 明朝" w:hint="eastAsia"/>
          <w:sz w:val="22"/>
        </w:rPr>
        <w:t>から販売できるよう準備</w:t>
      </w:r>
      <w:r w:rsidR="00455717">
        <w:rPr>
          <w:rFonts w:ascii="ＭＳ 明朝" w:eastAsia="ＭＳ 明朝" w:hAnsi="ＭＳ 明朝" w:hint="eastAsia"/>
          <w:sz w:val="22"/>
        </w:rPr>
        <w:t>してください。</w:t>
      </w:r>
    </w:p>
    <w:p w14:paraId="29F27B8B" w14:textId="77777777" w:rsidR="002E349E" w:rsidRDefault="008246F7" w:rsidP="002E349E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4E6A16">
        <w:rPr>
          <w:rFonts w:ascii="ＭＳ 明朝" w:eastAsia="ＭＳ 明朝" w:hAnsi="ＭＳ 明朝" w:hint="eastAsia"/>
          <w:sz w:val="22"/>
        </w:rPr>
        <w:t>車両からの一時的な搬入は、歩行者等に十分注意の上、歩道を塞がないように行って</w:t>
      </w:r>
    </w:p>
    <w:p w14:paraId="5DCB5261" w14:textId="5EB6E816" w:rsidR="004E6A16" w:rsidRDefault="004E6A16" w:rsidP="002E349E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ください。</w:t>
      </w:r>
    </w:p>
    <w:p w14:paraId="28CF3B25" w14:textId="6A223BE5" w:rsidR="0030433D" w:rsidRDefault="002E349E" w:rsidP="0030433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30433D">
        <w:rPr>
          <w:rFonts w:ascii="ＭＳ 明朝" w:eastAsia="ＭＳ 明朝" w:hAnsi="ＭＳ 明朝" w:hint="eastAsia"/>
          <w:sz w:val="22"/>
        </w:rPr>
        <w:t>出店者の車両駐車場については、臨時駐車場に駐めてください。</w:t>
      </w:r>
    </w:p>
    <w:p w14:paraId="25FD87CB" w14:textId="7D429476" w:rsidR="0030433D" w:rsidRPr="004E6A16" w:rsidRDefault="002E349E" w:rsidP="00A87572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A87572">
        <w:rPr>
          <w:rFonts w:ascii="ＭＳ 明朝" w:eastAsia="ＭＳ 明朝" w:hAnsi="ＭＳ 明朝" w:hint="eastAsia"/>
          <w:sz w:val="22"/>
        </w:rPr>
        <w:t>販売</w:t>
      </w:r>
      <w:r w:rsidR="0030433D">
        <w:rPr>
          <w:rFonts w:ascii="ＭＳ 明朝" w:eastAsia="ＭＳ 明朝" w:hAnsi="ＭＳ 明朝" w:hint="eastAsia"/>
          <w:sz w:val="22"/>
        </w:rPr>
        <w:t>終了時間前に販売が終了しても、</w:t>
      </w:r>
      <w:r w:rsidR="00A87572">
        <w:rPr>
          <w:rFonts w:ascii="ＭＳ 明朝" w:eastAsia="ＭＳ 明朝" w:hAnsi="ＭＳ 明朝" w:hint="eastAsia"/>
          <w:sz w:val="22"/>
        </w:rPr>
        <w:t>販売時間中</w:t>
      </w:r>
      <w:r w:rsidR="0030433D">
        <w:rPr>
          <w:rFonts w:ascii="ＭＳ 明朝" w:eastAsia="ＭＳ 明朝" w:hAnsi="ＭＳ 明朝" w:hint="eastAsia"/>
          <w:sz w:val="22"/>
        </w:rPr>
        <w:t>の</w:t>
      </w:r>
      <w:r w:rsidR="00D722EE">
        <w:rPr>
          <w:rFonts w:ascii="ＭＳ 明朝" w:eastAsia="ＭＳ 明朝" w:hAnsi="ＭＳ 明朝" w:hint="eastAsia"/>
          <w:sz w:val="22"/>
        </w:rPr>
        <w:t>車両の進入等は禁止となります。</w:t>
      </w:r>
    </w:p>
    <w:p w14:paraId="108CE1EC" w14:textId="54165B6D" w:rsidR="004E6A16" w:rsidRDefault="002E349E" w:rsidP="00B35E0C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</w:t>
      </w:r>
      <w:r w:rsidR="00D722EE">
        <w:rPr>
          <w:rFonts w:ascii="ＭＳ 明朝" w:eastAsia="ＭＳ 明朝" w:hAnsi="ＭＳ 明朝" w:hint="eastAsia"/>
          <w:sz w:val="22"/>
        </w:rPr>
        <w:t>ゴミの処理は各出店者で持ち帰り、ブース周辺の清掃を徹底してください</w:t>
      </w:r>
    </w:p>
    <w:p w14:paraId="1FB2AF7C" w14:textId="1C47AFA9" w:rsidR="00D722EE" w:rsidRDefault="002E349E" w:rsidP="002E349E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）</w:t>
      </w:r>
      <w:r w:rsidR="00A87572">
        <w:rPr>
          <w:rFonts w:ascii="ＭＳ 明朝" w:eastAsia="ＭＳ 明朝" w:hAnsi="ＭＳ 明朝" w:hint="eastAsia"/>
          <w:sz w:val="22"/>
        </w:rPr>
        <w:t>公園内は21:00に全消灯しますので、それまでに撤収してください。</w:t>
      </w:r>
    </w:p>
    <w:p w14:paraId="5099E590" w14:textId="77777777" w:rsidR="00DE10A7" w:rsidRDefault="00DE10A7" w:rsidP="00DE10A7">
      <w:pPr>
        <w:spacing w:line="0" w:lineRule="atLeast"/>
        <w:rPr>
          <w:rFonts w:ascii="ＭＳ 明朝" w:eastAsia="ＭＳ 明朝" w:hAnsi="ＭＳ 明朝"/>
          <w:sz w:val="22"/>
        </w:rPr>
      </w:pPr>
    </w:p>
    <w:p w14:paraId="5CD5DF80" w14:textId="1E14B6A1" w:rsidR="00DE10A7" w:rsidRDefault="00D03ECC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DE10A7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開催中止時の対応</w:t>
      </w:r>
    </w:p>
    <w:p w14:paraId="11655AA8" w14:textId="509FADD6" w:rsidR="00507F73" w:rsidRPr="00213EC9" w:rsidRDefault="00213EC9" w:rsidP="008246F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D03ECC">
        <w:rPr>
          <w:rFonts w:ascii="ＭＳ 明朝" w:eastAsia="ＭＳ 明朝" w:hAnsi="ＭＳ 明朝" w:hint="eastAsia"/>
          <w:sz w:val="22"/>
        </w:rPr>
        <w:t>悪天候等による</w:t>
      </w:r>
      <w:r w:rsidRPr="00213EC9">
        <w:rPr>
          <w:rFonts w:ascii="ＭＳ 明朝" w:eastAsia="ＭＳ 明朝" w:hAnsi="ＭＳ 明朝" w:hint="eastAsia"/>
          <w:sz w:val="22"/>
        </w:rPr>
        <w:t>中止</w:t>
      </w:r>
      <w:r w:rsidR="00D03ECC">
        <w:rPr>
          <w:rFonts w:ascii="ＭＳ 明朝" w:eastAsia="ＭＳ 明朝" w:hAnsi="ＭＳ 明朝" w:hint="eastAsia"/>
          <w:sz w:val="22"/>
        </w:rPr>
        <w:t>の</w:t>
      </w:r>
      <w:r w:rsidR="008246F7">
        <w:rPr>
          <w:rFonts w:ascii="ＭＳ 明朝" w:eastAsia="ＭＳ 明朝" w:hAnsi="ＭＳ 明朝" w:hint="eastAsia"/>
          <w:sz w:val="22"/>
        </w:rPr>
        <w:t>判断</w:t>
      </w:r>
      <w:r w:rsidRPr="00213EC9">
        <w:rPr>
          <w:rFonts w:ascii="ＭＳ 明朝" w:eastAsia="ＭＳ 明朝" w:hAnsi="ＭＳ 明朝" w:hint="eastAsia"/>
          <w:sz w:val="22"/>
        </w:rPr>
        <w:t>は当日の14時を原則とし主催者側から連絡する。</w:t>
      </w:r>
    </w:p>
    <w:p w14:paraId="5DE6EFD8" w14:textId="5F640B0E" w:rsidR="00213EC9" w:rsidRDefault="00213EC9" w:rsidP="00DE10A7">
      <w:pPr>
        <w:spacing w:line="0" w:lineRule="atLeast"/>
        <w:rPr>
          <w:rFonts w:ascii="ＭＳ 明朝" w:eastAsia="ＭＳ 明朝" w:hAnsi="ＭＳ 明朝"/>
          <w:sz w:val="22"/>
        </w:rPr>
      </w:pPr>
    </w:p>
    <w:p w14:paraId="1853F258" w14:textId="4EF2E165" w:rsidR="008246F7" w:rsidRDefault="008246F7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．安全性の確保</w:t>
      </w:r>
    </w:p>
    <w:p w14:paraId="4877BD16" w14:textId="015D12E2" w:rsidR="008246F7" w:rsidRDefault="002E349E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8246F7">
        <w:rPr>
          <w:rFonts w:ascii="ＭＳ 明朝" w:eastAsia="ＭＳ 明朝" w:hAnsi="ＭＳ 明朝" w:hint="eastAsia"/>
          <w:sz w:val="22"/>
        </w:rPr>
        <w:t>いかなる</w:t>
      </w:r>
      <w:r>
        <w:rPr>
          <w:rFonts w:ascii="ＭＳ 明朝" w:eastAsia="ＭＳ 明朝" w:hAnsi="ＭＳ 明朝" w:hint="eastAsia"/>
          <w:sz w:val="22"/>
        </w:rPr>
        <w:t>場合でも、来場者の安全確保を考慮して行動してください。</w:t>
      </w:r>
    </w:p>
    <w:p w14:paraId="55794ABE" w14:textId="6845F531" w:rsidR="009D1246" w:rsidRDefault="009D1246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災害時の対応として、消火活動や来場者の避難誘導にご協力いただく場合があります。</w:t>
      </w:r>
    </w:p>
    <w:p w14:paraId="4463C326" w14:textId="77777777" w:rsidR="009D1246" w:rsidRDefault="009D1246" w:rsidP="00DE10A7">
      <w:pPr>
        <w:spacing w:line="0" w:lineRule="atLeast"/>
        <w:rPr>
          <w:rFonts w:ascii="ＭＳ 明朝" w:eastAsia="ＭＳ 明朝" w:hAnsi="ＭＳ 明朝"/>
          <w:sz w:val="22"/>
        </w:rPr>
      </w:pPr>
    </w:p>
    <w:p w14:paraId="620C1C88" w14:textId="37042E33" w:rsidR="004F45F4" w:rsidRDefault="004F45F4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．防火対策</w:t>
      </w:r>
    </w:p>
    <w:p w14:paraId="13EF694F" w14:textId="6A401012" w:rsidR="004F45F4" w:rsidRDefault="004F45F4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発電機などに燃料を給油するときは、必ずエンジンを止めてください。</w:t>
      </w:r>
    </w:p>
    <w:p w14:paraId="6A79FACF" w14:textId="515DC5E9" w:rsidR="004F45F4" w:rsidRDefault="004F45F4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燃料の携行缶は、火の気がなく直射日光の当たらない場所に保管してください。</w:t>
      </w:r>
    </w:p>
    <w:p w14:paraId="6177B04A" w14:textId="77777777" w:rsidR="004F45F4" w:rsidRDefault="004F45F4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給油の際は、万が一こぼれても、周囲及び人体に危険を及ぼさない場所で行ってくだ</w:t>
      </w:r>
    </w:p>
    <w:p w14:paraId="2D76A721" w14:textId="3784171E" w:rsidR="004F45F4" w:rsidRDefault="004F45F4" w:rsidP="004F45F4">
      <w:pPr>
        <w:spacing w:line="0" w:lineRule="atLeas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い。</w:t>
      </w:r>
    </w:p>
    <w:p w14:paraId="36DF2E4C" w14:textId="4B7F3F40" w:rsidR="004F45F4" w:rsidRDefault="004F45F4" w:rsidP="004F45F4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ガスボンベのゴムホースや接続部分に劣化がある場合は、必ず交換してください。</w:t>
      </w:r>
    </w:p>
    <w:p w14:paraId="020C7526" w14:textId="1A999779" w:rsidR="004F45F4" w:rsidRDefault="004F45F4" w:rsidP="004F45F4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調理等に伴い火気を使用する場合は、各自で必ず消火器をご用意ください。</w:t>
      </w:r>
    </w:p>
    <w:p w14:paraId="7A20D70F" w14:textId="77777777" w:rsidR="004F45F4" w:rsidRDefault="004F45F4" w:rsidP="004F45F4">
      <w:pPr>
        <w:spacing w:line="0" w:lineRule="atLeast"/>
        <w:rPr>
          <w:rFonts w:ascii="ＭＳ 明朝" w:eastAsia="ＭＳ 明朝" w:hAnsi="ＭＳ 明朝"/>
          <w:sz w:val="22"/>
        </w:rPr>
      </w:pPr>
    </w:p>
    <w:p w14:paraId="1F6F34AD" w14:textId="3F954B57" w:rsidR="00776A07" w:rsidRPr="00213EC9" w:rsidRDefault="004F45F4" w:rsidP="00DE10A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0</w:t>
      </w:r>
      <w:r w:rsidR="00776A07">
        <w:rPr>
          <w:rFonts w:ascii="ＭＳ 明朝" w:eastAsia="ＭＳ 明朝" w:hAnsi="ＭＳ 明朝" w:hint="eastAsia"/>
          <w:sz w:val="22"/>
        </w:rPr>
        <w:t>．出店申込</w:t>
      </w:r>
    </w:p>
    <w:p w14:paraId="166E52FA" w14:textId="77777777" w:rsidR="004F45F4" w:rsidRDefault="00DE10A7" w:rsidP="004F45F4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057FB">
        <w:rPr>
          <w:rFonts w:ascii="ＭＳ 明朝" w:eastAsia="ＭＳ 明朝" w:hAnsi="ＭＳ 明朝" w:hint="eastAsia"/>
          <w:sz w:val="22"/>
        </w:rPr>
        <w:t>出店</w:t>
      </w:r>
      <w:r w:rsidR="004F45F4">
        <w:rPr>
          <w:rFonts w:ascii="ＭＳ 明朝" w:eastAsia="ＭＳ 明朝" w:hAnsi="ＭＳ 明朝" w:hint="eastAsia"/>
          <w:sz w:val="22"/>
        </w:rPr>
        <w:t>申込書に必要事項をご記入の上、持参もしくは郵送、</w:t>
      </w:r>
      <w:r w:rsidR="00F5626B">
        <w:rPr>
          <w:rFonts w:ascii="ＭＳ 明朝" w:eastAsia="ＭＳ 明朝" w:hAnsi="ＭＳ 明朝" w:hint="eastAsia"/>
          <w:sz w:val="22"/>
        </w:rPr>
        <w:t>ＦＡＸにて</w:t>
      </w:r>
      <w:r w:rsidR="004F45F4">
        <w:rPr>
          <w:rFonts w:ascii="ＭＳ 明朝" w:eastAsia="ＭＳ 明朝" w:hAnsi="ＭＳ 明朝" w:hint="eastAsia"/>
          <w:sz w:val="22"/>
        </w:rPr>
        <w:t>下記へ</w:t>
      </w:r>
      <w:r w:rsidR="00F5626B">
        <w:rPr>
          <w:rFonts w:ascii="ＭＳ 明朝" w:eastAsia="ＭＳ 明朝" w:hAnsi="ＭＳ 明朝" w:hint="eastAsia"/>
          <w:sz w:val="22"/>
        </w:rPr>
        <w:t>お申込み</w:t>
      </w:r>
      <w:r w:rsidR="005029CB">
        <w:rPr>
          <w:rFonts w:ascii="ＭＳ 明朝" w:eastAsia="ＭＳ 明朝" w:hAnsi="ＭＳ 明朝" w:hint="eastAsia"/>
          <w:sz w:val="22"/>
        </w:rPr>
        <w:t>く</w:t>
      </w:r>
    </w:p>
    <w:p w14:paraId="6DFA9442" w14:textId="2DEA60D9" w:rsidR="004F45F4" w:rsidRPr="005029CB" w:rsidRDefault="005029CB" w:rsidP="004F45F4">
      <w:pPr>
        <w:spacing w:line="0" w:lineRule="atLeas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ださい</w:t>
      </w:r>
      <w:r w:rsidR="00E050A4">
        <w:rPr>
          <w:rFonts w:ascii="ＭＳ 明朝" w:eastAsia="ＭＳ 明朝" w:hAnsi="ＭＳ 明朝" w:hint="eastAsia"/>
          <w:sz w:val="22"/>
        </w:rPr>
        <w:t>。</w:t>
      </w:r>
    </w:p>
    <w:p w14:paraId="1D27BF7F" w14:textId="7985B449" w:rsidR="00991885" w:rsidRPr="005029CB" w:rsidRDefault="00991885" w:rsidP="0000598D">
      <w:pPr>
        <w:spacing w:line="0" w:lineRule="atLeast"/>
        <w:rPr>
          <w:rFonts w:ascii="ＭＳ 明朝" w:eastAsia="ＭＳ 明朝" w:hAnsi="ＭＳ 明朝"/>
          <w:sz w:val="22"/>
        </w:rPr>
      </w:pPr>
    </w:p>
    <w:p w14:paraId="10E44D37" w14:textId="77777777" w:rsidR="005029CB" w:rsidRDefault="00E050A4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A46FCE">
        <w:rPr>
          <w:rFonts w:ascii="ＭＳ 明朝" w:eastAsia="ＭＳ 明朝" w:hAnsi="ＭＳ 明朝" w:hint="eastAsia"/>
          <w:sz w:val="22"/>
        </w:rPr>
        <w:t>〔申 込 先〕</w:t>
      </w:r>
      <w:r w:rsidR="005029CB">
        <w:rPr>
          <w:rFonts w:ascii="ＭＳ 明朝" w:eastAsia="ＭＳ 明朝" w:hAnsi="ＭＳ 明朝" w:hint="eastAsia"/>
          <w:sz w:val="22"/>
        </w:rPr>
        <w:t>①のへじイルミネーション事業実行委員会事務局</w:t>
      </w:r>
    </w:p>
    <w:p w14:paraId="18EA1FBD" w14:textId="458B8F0B" w:rsidR="00AE6DE2" w:rsidRDefault="005029CB" w:rsidP="005029CB">
      <w:pPr>
        <w:spacing w:line="0" w:lineRule="atLeast"/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E6DE2">
        <w:rPr>
          <w:rFonts w:ascii="ＭＳ 明朝" w:eastAsia="ＭＳ 明朝" w:hAnsi="ＭＳ 明朝" w:hint="eastAsia"/>
          <w:sz w:val="22"/>
        </w:rPr>
        <w:t>野辺地町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AE6DE2">
        <w:rPr>
          <w:rFonts w:ascii="ＭＳ 明朝" w:eastAsia="ＭＳ 明朝" w:hAnsi="ＭＳ 明朝" w:hint="eastAsia"/>
          <w:sz w:val="22"/>
        </w:rPr>
        <w:t>産業振興課</w:t>
      </w:r>
      <w:r>
        <w:rPr>
          <w:rFonts w:ascii="ＭＳ 明朝" w:eastAsia="ＭＳ 明朝" w:hAnsi="ＭＳ 明朝" w:hint="eastAsia"/>
          <w:sz w:val="22"/>
        </w:rPr>
        <w:t>内）</w:t>
      </w:r>
    </w:p>
    <w:p w14:paraId="1C83B381" w14:textId="02B1B604" w:rsidR="00AE6DE2" w:rsidRPr="005029CB" w:rsidRDefault="00AE6DE2" w:rsidP="005029CB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5029CB">
        <w:rPr>
          <w:rFonts w:ascii="ＭＳ 明朝" w:eastAsia="ＭＳ 明朝" w:hAnsi="ＭＳ 明朝" w:hint="eastAsia"/>
          <w:sz w:val="22"/>
        </w:rPr>
        <w:t xml:space="preserve">      </w:t>
      </w:r>
      <w:r w:rsidRPr="00AE0134">
        <w:rPr>
          <w:rFonts w:ascii="ＭＳ 明朝" w:eastAsia="ＭＳ 明朝" w:hAnsi="ＭＳ 明朝" w:hint="eastAsia"/>
        </w:rPr>
        <w:t>ＴＥＬ</w:t>
      </w:r>
      <w:r>
        <w:rPr>
          <w:rFonts w:ascii="ＭＳ 明朝" w:eastAsia="ＭＳ 明朝" w:hAnsi="ＭＳ 明朝" w:hint="eastAsia"/>
        </w:rPr>
        <w:t>:</w:t>
      </w:r>
      <w:r w:rsidR="005029CB">
        <w:rPr>
          <w:rFonts w:ascii="ＭＳ 明朝" w:eastAsia="ＭＳ 明朝" w:hAnsi="ＭＳ 明朝" w:hint="eastAsia"/>
        </w:rPr>
        <w:t>64-2111（内線219・220</w:t>
      </w:r>
      <w:r w:rsidR="005029CB">
        <w:rPr>
          <w:rFonts w:ascii="ＭＳ 明朝" w:eastAsia="ＭＳ 明朝" w:hAnsi="ＭＳ 明朝"/>
        </w:rPr>
        <w:t>）</w:t>
      </w:r>
      <w:r w:rsidR="005029CB">
        <w:rPr>
          <w:rFonts w:ascii="ＭＳ 明朝" w:eastAsia="ＭＳ 明朝" w:hAnsi="ＭＳ 明朝" w:hint="eastAsia"/>
        </w:rPr>
        <w:t xml:space="preserve">　</w:t>
      </w:r>
      <w:r w:rsidRPr="00AE0134"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 w:hint="eastAsia"/>
        </w:rPr>
        <w:t>:</w:t>
      </w:r>
      <w:r w:rsidR="005029CB">
        <w:rPr>
          <w:rFonts w:ascii="ＭＳ 明朝" w:eastAsia="ＭＳ 明朝" w:hAnsi="ＭＳ 明朝" w:hint="eastAsia"/>
        </w:rPr>
        <w:t>64-7510</w:t>
      </w:r>
    </w:p>
    <w:p w14:paraId="038A2FB6" w14:textId="2838B824" w:rsidR="00461DC7" w:rsidRDefault="00FB1E50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5029CB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野辺地町</w:t>
      </w:r>
      <w:r w:rsidR="000918D2">
        <w:rPr>
          <w:rFonts w:ascii="ＭＳ 明朝" w:eastAsia="ＭＳ 明朝" w:hAnsi="ＭＳ 明朝" w:hint="eastAsia"/>
          <w:sz w:val="22"/>
        </w:rPr>
        <w:t>観光協会</w:t>
      </w:r>
    </w:p>
    <w:p w14:paraId="67551668" w14:textId="72495794" w:rsidR="00FB1E50" w:rsidRPr="005029CB" w:rsidRDefault="00FB1E50" w:rsidP="005029CB">
      <w:pPr>
        <w:spacing w:line="0" w:lineRule="atLeast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AE0134">
        <w:rPr>
          <w:rFonts w:ascii="ＭＳ 明朝" w:eastAsia="ＭＳ 明朝" w:hAnsi="ＭＳ 明朝" w:hint="eastAsia"/>
        </w:rPr>
        <w:t>ＴＥＬ</w:t>
      </w:r>
      <w:r w:rsidR="005029CB">
        <w:rPr>
          <w:rFonts w:ascii="ＭＳ 明朝" w:eastAsia="ＭＳ 明朝" w:hAnsi="ＭＳ 明朝" w:hint="eastAsia"/>
        </w:rPr>
        <w:t xml:space="preserve">:64-9555　</w:t>
      </w:r>
      <w:r w:rsidR="00461DC7" w:rsidRPr="00AE0134">
        <w:rPr>
          <w:rFonts w:ascii="ＭＳ 明朝" w:eastAsia="ＭＳ 明朝" w:hAnsi="ＭＳ 明朝" w:hint="eastAsia"/>
        </w:rPr>
        <w:t>ＦＡＸ</w:t>
      </w:r>
      <w:r w:rsidR="005029CB">
        <w:rPr>
          <w:rFonts w:ascii="ＭＳ 明朝" w:eastAsia="ＭＳ 明朝" w:hAnsi="ＭＳ 明朝" w:hint="eastAsia"/>
        </w:rPr>
        <w:t>:64-9501</w:t>
      </w:r>
    </w:p>
    <w:p w14:paraId="464983F3" w14:textId="77777777" w:rsidR="00AF6D16" w:rsidRPr="000918D2" w:rsidRDefault="00AF6D16" w:rsidP="0000598D">
      <w:pPr>
        <w:spacing w:line="0" w:lineRule="atLeast"/>
        <w:rPr>
          <w:rFonts w:ascii="ＭＳ 明朝" w:eastAsia="ＭＳ 明朝" w:hAnsi="ＭＳ 明朝"/>
          <w:sz w:val="22"/>
        </w:rPr>
      </w:pPr>
    </w:p>
    <w:p w14:paraId="395CF7D5" w14:textId="2D3ED6AF" w:rsidR="00F5626B" w:rsidRDefault="004F45F4" w:rsidP="0000598D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1</w:t>
      </w:r>
      <w:r w:rsidR="00F5626B">
        <w:rPr>
          <w:rFonts w:ascii="ＭＳ 明朝" w:eastAsia="ＭＳ 明朝" w:hAnsi="ＭＳ 明朝" w:hint="eastAsia"/>
          <w:sz w:val="22"/>
        </w:rPr>
        <w:t>．</w:t>
      </w:r>
      <w:r w:rsidR="00AB5687" w:rsidRPr="00AB5687">
        <w:rPr>
          <w:rFonts w:ascii="ＭＳ 明朝" w:eastAsia="ＭＳ 明朝" w:hAnsi="ＭＳ 明朝" w:hint="eastAsia"/>
          <w:sz w:val="22"/>
        </w:rPr>
        <w:t>その他</w:t>
      </w:r>
    </w:p>
    <w:p w14:paraId="3822F421" w14:textId="121874F0" w:rsidR="0090123A" w:rsidRDefault="004F45F4" w:rsidP="004F45F4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745E68">
        <w:rPr>
          <w:rFonts w:ascii="ＭＳ 明朝" w:eastAsia="ＭＳ 明朝" w:hAnsi="ＭＳ 明朝" w:hint="eastAsia"/>
          <w:sz w:val="22"/>
        </w:rPr>
        <w:t>申込後、参加を取りやめる場合は、必ず事務局へ連絡すること。</w:t>
      </w:r>
    </w:p>
    <w:p w14:paraId="2FFC7A9E" w14:textId="3C1BA268" w:rsidR="0090123A" w:rsidRDefault="004F45F4" w:rsidP="004F45F4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90123A">
        <w:rPr>
          <w:rFonts w:ascii="ＭＳ 明朝" w:eastAsia="ＭＳ 明朝" w:hAnsi="ＭＳ 明朝" w:hint="eastAsia"/>
          <w:sz w:val="22"/>
        </w:rPr>
        <w:t>体調不良の場合は出店（販売）しないこととする。</w:t>
      </w:r>
    </w:p>
    <w:p w14:paraId="03F8D712" w14:textId="4548F858" w:rsidR="004A22F8" w:rsidRDefault="004F45F4" w:rsidP="004F45F4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745E68">
        <w:rPr>
          <w:rFonts w:ascii="ＭＳ 明朝" w:eastAsia="ＭＳ 明朝" w:hAnsi="ＭＳ 明朝" w:hint="eastAsia"/>
          <w:sz w:val="22"/>
        </w:rPr>
        <w:t>不明な点等がある場合は、</w:t>
      </w:r>
      <w:r w:rsidR="008C6A61">
        <w:rPr>
          <w:rFonts w:ascii="ＭＳ 明朝" w:eastAsia="ＭＳ 明朝" w:hAnsi="ＭＳ 明朝" w:hint="eastAsia"/>
          <w:sz w:val="22"/>
        </w:rPr>
        <w:t>実行委員会</w:t>
      </w:r>
      <w:r w:rsidR="00745E68">
        <w:rPr>
          <w:rFonts w:ascii="ＭＳ 明朝" w:eastAsia="ＭＳ 明朝" w:hAnsi="ＭＳ 明朝" w:hint="eastAsia"/>
          <w:sz w:val="22"/>
        </w:rPr>
        <w:t>事務局に問合せください。</w:t>
      </w:r>
    </w:p>
    <w:p w14:paraId="353F749D" w14:textId="1C990C4B" w:rsidR="00787BED" w:rsidRPr="002C575C" w:rsidRDefault="00787BED" w:rsidP="002C575C">
      <w:pPr>
        <w:spacing w:line="4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E43F85">
        <w:rPr>
          <w:rFonts w:ascii="ＭＳ 明朝" w:eastAsia="ＭＳ 明朝" w:hAnsi="ＭＳ 明朝" w:hint="eastAsia"/>
          <w:sz w:val="28"/>
          <w:szCs w:val="28"/>
        </w:rPr>
        <w:lastRenderedPageBreak/>
        <w:t>のへじ</w:t>
      </w:r>
      <w:r w:rsidR="00CB6F2F">
        <w:rPr>
          <w:rFonts w:ascii="ＭＳ 明朝" w:eastAsia="ＭＳ 明朝" w:hAnsi="ＭＳ 明朝" w:hint="eastAsia"/>
          <w:sz w:val="28"/>
          <w:szCs w:val="28"/>
        </w:rPr>
        <w:t>イルミネーション</w:t>
      </w:r>
      <w:r w:rsidRPr="00E43F85">
        <w:rPr>
          <w:rFonts w:ascii="ＭＳ 明朝" w:eastAsia="ＭＳ 明朝" w:hAnsi="ＭＳ 明朝" w:hint="eastAsia"/>
          <w:sz w:val="28"/>
          <w:szCs w:val="28"/>
        </w:rPr>
        <w:t>光物語２０２</w:t>
      </w:r>
      <w:r w:rsidR="004F45F4">
        <w:rPr>
          <w:rFonts w:ascii="ＭＳ 明朝" w:eastAsia="ＭＳ 明朝" w:hAnsi="ＭＳ 明朝" w:hint="eastAsia"/>
          <w:sz w:val="28"/>
          <w:szCs w:val="28"/>
        </w:rPr>
        <w:t>５</w:t>
      </w:r>
    </w:p>
    <w:p w14:paraId="5E698BD7" w14:textId="77777777" w:rsidR="00745E68" w:rsidRPr="0086457B" w:rsidRDefault="00745E68" w:rsidP="0086457B">
      <w:pPr>
        <w:spacing w:line="4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226AB06" w14:textId="77777777" w:rsidR="00745E68" w:rsidRPr="004C0F4D" w:rsidRDefault="0086457B" w:rsidP="004C0F4D">
      <w:pPr>
        <w:spacing w:line="460" w:lineRule="exact"/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出　店</w:t>
      </w:r>
      <w:r w:rsidR="005B0315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="00787BED" w:rsidRPr="00787BED">
        <w:rPr>
          <w:rFonts w:ascii="ＭＳ 明朝" w:eastAsia="ＭＳ 明朝" w:hAnsi="ＭＳ 明朝" w:hint="eastAsia"/>
          <w:sz w:val="40"/>
          <w:szCs w:val="40"/>
        </w:rPr>
        <w:t>申</w:t>
      </w:r>
      <w:r w:rsidR="005B0315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="00787BED" w:rsidRPr="00787BED">
        <w:rPr>
          <w:rFonts w:ascii="ＭＳ 明朝" w:eastAsia="ＭＳ 明朝" w:hAnsi="ＭＳ 明朝" w:hint="eastAsia"/>
          <w:sz w:val="40"/>
          <w:szCs w:val="40"/>
        </w:rPr>
        <w:t>込</w:t>
      </w:r>
      <w:r w:rsidR="005B0315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="00787BED" w:rsidRPr="00787BED">
        <w:rPr>
          <w:rFonts w:ascii="ＭＳ 明朝" w:eastAsia="ＭＳ 明朝" w:hAnsi="ＭＳ 明朝" w:hint="eastAsia"/>
          <w:sz w:val="40"/>
          <w:szCs w:val="40"/>
        </w:rPr>
        <w:t>書</w:t>
      </w:r>
    </w:p>
    <w:p w14:paraId="4D473A60" w14:textId="1559FE91" w:rsidR="00745E68" w:rsidRDefault="005B0315" w:rsidP="00745E68">
      <w:pPr>
        <w:spacing w:line="4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0"/>
        <w:gridCol w:w="1282"/>
        <w:gridCol w:w="3254"/>
      </w:tblGrid>
      <w:tr w:rsidR="00DA6D27" w14:paraId="728A6C6A" w14:textId="77777777" w:rsidTr="00DA6D27">
        <w:trPr>
          <w:trHeight w:val="730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34FDC482" w14:textId="44E8B41B" w:rsidR="00DA6D27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区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7506" w:type="dxa"/>
            <w:gridSpan w:val="3"/>
            <w:tcBorders>
              <w:bottom w:val="dashed" w:sz="4" w:space="0" w:color="auto"/>
            </w:tcBorders>
            <w:vAlign w:val="center"/>
          </w:tcPr>
          <w:p w14:paraId="06688386" w14:textId="2E5251D1" w:rsidR="00DA6D27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出　　店　　・　　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キッチンカー出店</w:t>
            </w:r>
          </w:p>
        </w:tc>
      </w:tr>
      <w:tr w:rsidR="00DA6D27" w14:paraId="2E504222" w14:textId="77777777" w:rsidTr="00DA6D27">
        <w:trPr>
          <w:trHeight w:val="319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0E8C7CE8" w14:textId="40019618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506" w:type="dxa"/>
            <w:gridSpan w:val="3"/>
            <w:tcBorders>
              <w:bottom w:val="dashed" w:sz="4" w:space="0" w:color="auto"/>
            </w:tcBorders>
            <w:vAlign w:val="center"/>
          </w:tcPr>
          <w:p w14:paraId="3EA07FB6" w14:textId="77777777" w:rsidR="00DA6D27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D27" w14:paraId="174A35F0" w14:textId="77777777" w:rsidTr="00DA6D27">
        <w:trPr>
          <w:trHeight w:val="62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13EDE8DA" w14:textId="3D78752B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店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06" w:type="dxa"/>
            <w:gridSpan w:val="3"/>
            <w:tcBorders>
              <w:top w:val="dashed" w:sz="4" w:space="0" w:color="auto"/>
            </w:tcBorders>
            <w:vAlign w:val="center"/>
          </w:tcPr>
          <w:p w14:paraId="290A9D88" w14:textId="77777777" w:rsidR="00DA6D27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D27" w14:paraId="7B68C12B" w14:textId="77777777" w:rsidTr="00DA6D27">
        <w:trPr>
          <w:trHeight w:val="31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409755D5" w14:textId="1D7AEA1F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506" w:type="dxa"/>
            <w:gridSpan w:val="3"/>
            <w:tcBorders>
              <w:bottom w:val="dashed" w:sz="4" w:space="0" w:color="auto"/>
            </w:tcBorders>
            <w:vAlign w:val="center"/>
          </w:tcPr>
          <w:p w14:paraId="08C4A7DF" w14:textId="7A60C0EF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D27" w14:paraId="1C95EC7C" w14:textId="77777777" w:rsidTr="00DA6D27">
        <w:trPr>
          <w:trHeight w:val="62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7CC7806F" w14:textId="48B90570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氏名</w:t>
            </w:r>
          </w:p>
        </w:tc>
        <w:tc>
          <w:tcPr>
            <w:tcW w:w="7506" w:type="dxa"/>
            <w:gridSpan w:val="3"/>
            <w:tcBorders>
              <w:top w:val="dashed" w:sz="4" w:space="0" w:color="auto"/>
            </w:tcBorders>
          </w:tcPr>
          <w:p w14:paraId="0C971F3C" w14:textId="77777777" w:rsidR="00DA6D27" w:rsidRPr="005B0315" w:rsidRDefault="00DA6D27" w:rsidP="00DA6D27">
            <w:pPr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D27" w14:paraId="64971969" w14:textId="77777777" w:rsidTr="006E5AEA">
        <w:trPr>
          <w:trHeight w:val="828"/>
        </w:trPr>
        <w:tc>
          <w:tcPr>
            <w:tcW w:w="1555" w:type="dxa"/>
            <w:vAlign w:val="center"/>
          </w:tcPr>
          <w:p w14:paraId="579B538A" w14:textId="77777777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506" w:type="dxa"/>
            <w:gridSpan w:val="3"/>
          </w:tcPr>
          <w:p w14:paraId="6F0D1979" w14:textId="4642938B" w:rsidR="00DA6D27" w:rsidRDefault="006E5AEA" w:rsidP="00DA6D27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DA6D27" w14:paraId="1905DB9B" w14:textId="77777777" w:rsidTr="00DA6D27">
        <w:trPr>
          <w:trHeight w:val="624"/>
        </w:trPr>
        <w:tc>
          <w:tcPr>
            <w:tcW w:w="1555" w:type="dxa"/>
            <w:vAlign w:val="center"/>
          </w:tcPr>
          <w:p w14:paraId="2B198D26" w14:textId="064E54D9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506" w:type="dxa"/>
            <w:gridSpan w:val="3"/>
          </w:tcPr>
          <w:p w14:paraId="0E48C6F8" w14:textId="77777777" w:rsidR="00DA6D27" w:rsidRDefault="00DA6D27" w:rsidP="00DA6D27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AEA" w14:paraId="56B8C687" w14:textId="02573EAA" w:rsidTr="006E5AEA">
        <w:trPr>
          <w:trHeight w:val="556"/>
        </w:trPr>
        <w:tc>
          <w:tcPr>
            <w:tcW w:w="1555" w:type="dxa"/>
            <w:vMerge w:val="restart"/>
            <w:vAlign w:val="center"/>
          </w:tcPr>
          <w:p w14:paraId="4C8D6E92" w14:textId="77777777" w:rsidR="006E5AEA" w:rsidRDefault="006E5AEA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責任者</w:t>
            </w:r>
          </w:p>
          <w:p w14:paraId="69963456" w14:textId="77777777" w:rsidR="006E5AEA" w:rsidRDefault="006E5AEA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14:paraId="7B155082" w14:textId="62BAA1F0" w:rsidR="006E5AEA" w:rsidRDefault="006E5AEA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5AEA">
              <w:rPr>
                <w:rFonts w:ascii="ＭＳ 明朝" w:eastAsia="ＭＳ 明朝" w:hAnsi="ＭＳ 明朝" w:hint="eastAsia"/>
                <w:sz w:val="18"/>
                <w:szCs w:val="18"/>
              </w:rPr>
              <w:t>（連絡担当者）</w:t>
            </w:r>
          </w:p>
        </w:tc>
        <w:tc>
          <w:tcPr>
            <w:tcW w:w="2970" w:type="dxa"/>
            <w:vMerge w:val="restart"/>
            <w:vAlign w:val="center"/>
          </w:tcPr>
          <w:p w14:paraId="7BBE831C" w14:textId="77777777" w:rsidR="006E5AEA" w:rsidRDefault="006E5AEA" w:rsidP="00DA6D27">
            <w:pPr>
              <w:spacing w:line="24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39F4872A" w14:textId="5CE78B28" w:rsidR="006E5AEA" w:rsidRDefault="006E5AEA" w:rsidP="006E5AEA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54" w:type="dxa"/>
            <w:vAlign w:val="center"/>
          </w:tcPr>
          <w:p w14:paraId="24D29E65" w14:textId="77777777" w:rsidR="006E5AEA" w:rsidRDefault="006E5AEA" w:rsidP="006E5AEA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14:paraId="4B5EF7EC" w14:textId="77777777" w:rsidR="006E5AEA" w:rsidRDefault="006E5AEA" w:rsidP="006E5AEA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  <w:p w14:paraId="680BA8BE" w14:textId="5ED2B928" w:rsidR="006E5AEA" w:rsidRDefault="006E5AEA" w:rsidP="006E5AEA">
            <w:pPr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6E5AEA">
              <w:rPr>
                <w:rFonts w:ascii="ＭＳ 明朝" w:eastAsia="ＭＳ 明朝" w:hAnsi="ＭＳ 明朝" w:hint="eastAsia"/>
                <w:sz w:val="20"/>
                <w:szCs w:val="20"/>
              </w:rPr>
              <w:t>※日中でも連絡がつく番号を記載</w:t>
            </w:r>
          </w:p>
        </w:tc>
      </w:tr>
      <w:tr w:rsidR="006E5AEA" w14:paraId="526D05F5" w14:textId="77777777" w:rsidTr="006E5AEA">
        <w:trPr>
          <w:trHeight w:val="556"/>
        </w:trPr>
        <w:tc>
          <w:tcPr>
            <w:tcW w:w="1555" w:type="dxa"/>
            <w:vMerge/>
            <w:vAlign w:val="center"/>
          </w:tcPr>
          <w:p w14:paraId="33308AE6" w14:textId="77777777" w:rsidR="006E5AEA" w:rsidRDefault="006E5AEA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684D79C3" w14:textId="77777777" w:rsidR="006E5AEA" w:rsidRDefault="006E5AEA" w:rsidP="00DA6D27">
            <w:pPr>
              <w:spacing w:line="24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7F45105E" w14:textId="4B9378A5" w:rsidR="006E5AEA" w:rsidRDefault="006E5AEA" w:rsidP="006E5AEA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254" w:type="dxa"/>
            <w:vAlign w:val="center"/>
          </w:tcPr>
          <w:p w14:paraId="1791E0E2" w14:textId="77777777" w:rsidR="006E5AEA" w:rsidRDefault="006E5AEA" w:rsidP="00DA6D27">
            <w:pPr>
              <w:spacing w:line="24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D27" w14:paraId="39FF0952" w14:textId="77777777" w:rsidTr="00DA6D27">
        <w:trPr>
          <w:trHeight w:val="2487"/>
        </w:trPr>
        <w:tc>
          <w:tcPr>
            <w:tcW w:w="1555" w:type="dxa"/>
            <w:vAlign w:val="center"/>
          </w:tcPr>
          <w:p w14:paraId="13B6C510" w14:textId="77777777" w:rsidR="00DA6D27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販売</w:t>
            </w:r>
          </w:p>
          <w:p w14:paraId="65B2AA36" w14:textId="77777777" w:rsidR="00DA6D27" w:rsidRPr="005B0315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 望 日</w:t>
            </w:r>
          </w:p>
        </w:tc>
        <w:tc>
          <w:tcPr>
            <w:tcW w:w="7506" w:type="dxa"/>
            <w:gridSpan w:val="3"/>
            <w:vAlign w:val="center"/>
          </w:tcPr>
          <w:p w14:paraId="5A7FD106" w14:textId="629E72D4" w:rsidR="00DA6D27" w:rsidRDefault="00DA6D27" w:rsidP="00DA6D27">
            <w:pPr>
              <w:spacing w:line="24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／８ ・ ８／９ ・ ８／１０ ・ ８／１５ ・ ８／１６</w:t>
            </w:r>
          </w:p>
          <w:p w14:paraId="27C47916" w14:textId="627F489D" w:rsidR="00DA6D27" w:rsidRDefault="00DA6D27" w:rsidP="00DA6D27">
            <w:pPr>
              <w:spacing w:line="240" w:lineRule="atLeas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／２３ ・ ８／３０ ・ ８／３１</w:t>
            </w:r>
          </w:p>
          <w:p w14:paraId="37660ED8" w14:textId="77777777" w:rsidR="00DA6D27" w:rsidRDefault="00DA6D27" w:rsidP="00DA6D27">
            <w:pPr>
              <w:spacing w:line="240" w:lineRule="atLeast"/>
              <w:ind w:right="44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4A22F8">
              <w:rPr>
                <w:rFonts w:ascii="ＭＳ 明朝" w:eastAsia="ＭＳ 明朝" w:hAnsi="ＭＳ 明朝" w:hint="eastAsia"/>
                <w:sz w:val="22"/>
                <w:szCs w:val="24"/>
              </w:rPr>
              <w:t>希望日に〇を付けてください。（複数可）</w:t>
            </w:r>
          </w:p>
          <w:p w14:paraId="568C3DBC" w14:textId="77777777" w:rsidR="006E5AEA" w:rsidRDefault="006E5AEA" w:rsidP="00DA6D27">
            <w:pPr>
              <w:spacing w:line="240" w:lineRule="atLeast"/>
              <w:ind w:right="44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15443BE" w14:textId="77777777" w:rsidR="00DA6D27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以外で販売する予定の有無</w:t>
            </w:r>
          </w:p>
          <w:p w14:paraId="78B7B09A" w14:textId="0EFA85B0" w:rsidR="00DA6D27" w:rsidRPr="002C575C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　　　・　　　無</w:t>
            </w:r>
          </w:p>
        </w:tc>
      </w:tr>
      <w:tr w:rsidR="006E5AEA" w14:paraId="50E2BCBA" w14:textId="77777777" w:rsidTr="006E5AEA">
        <w:trPr>
          <w:trHeight w:val="1575"/>
        </w:trPr>
        <w:tc>
          <w:tcPr>
            <w:tcW w:w="1555" w:type="dxa"/>
            <w:vAlign w:val="center"/>
          </w:tcPr>
          <w:p w14:paraId="08154E8F" w14:textId="189C055C" w:rsidR="006E5AEA" w:rsidRPr="00D23E92" w:rsidRDefault="006E5AEA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情報</w:t>
            </w:r>
          </w:p>
        </w:tc>
        <w:tc>
          <w:tcPr>
            <w:tcW w:w="7506" w:type="dxa"/>
            <w:gridSpan w:val="3"/>
          </w:tcPr>
          <w:p w14:paraId="054C0830" w14:textId="77777777" w:rsidR="006E5AEA" w:rsidRDefault="006E5AEA" w:rsidP="00DA6D27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6D27" w14:paraId="0646D15B" w14:textId="77777777" w:rsidTr="006E5AEA">
        <w:trPr>
          <w:trHeight w:val="739"/>
        </w:trPr>
        <w:tc>
          <w:tcPr>
            <w:tcW w:w="1555" w:type="dxa"/>
            <w:vAlign w:val="center"/>
          </w:tcPr>
          <w:p w14:paraId="346A92A4" w14:textId="77777777" w:rsidR="00DA6D27" w:rsidRPr="00D23E92" w:rsidRDefault="00DA6D27" w:rsidP="00DA6D27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関係</w:t>
            </w:r>
          </w:p>
        </w:tc>
        <w:tc>
          <w:tcPr>
            <w:tcW w:w="7506" w:type="dxa"/>
            <w:gridSpan w:val="3"/>
          </w:tcPr>
          <w:p w14:paraId="77887B4F" w14:textId="77777777" w:rsidR="00DA6D27" w:rsidRDefault="00DA6D27" w:rsidP="00DA6D27">
            <w:pPr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〔ナンバー〕</w:t>
            </w:r>
          </w:p>
          <w:p w14:paraId="49EF8ED1" w14:textId="77777777" w:rsidR="00DA6D27" w:rsidRPr="006752BB" w:rsidRDefault="00DA6D27" w:rsidP="00DA6D27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5DA32F9" w14:textId="7314F6F0" w:rsidR="00BA5602" w:rsidRPr="00B057FB" w:rsidRDefault="00BA5602" w:rsidP="00B057FB">
      <w:pPr>
        <w:spacing w:line="380" w:lineRule="exact"/>
        <w:jc w:val="center"/>
        <w:rPr>
          <w:rFonts w:ascii="ＭＳ 明朝" w:eastAsia="ＭＳ 明朝" w:hAnsi="ＭＳ 明朝"/>
          <w:b/>
          <w:sz w:val="22"/>
        </w:rPr>
      </w:pPr>
    </w:p>
    <w:sectPr w:rsidR="00BA5602" w:rsidRPr="00B057FB" w:rsidSect="00E050A4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60E90" w14:textId="77777777" w:rsidR="00AE0134" w:rsidRDefault="00AE0134" w:rsidP="00AE0134">
      <w:r>
        <w:separator/>
      </w:r>
    </w:p>
  </w:endnote>
  <w:endnote w:type="continuationSeparator" w:id="0">
    <w:p w14:paraId="1CFFDE28" w14:textId="77777777" w:rsidR="00AE0134" w:rsidRDefault="00AE0134" w:rsidP="00A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D4E9A" w14:textId="77777777" w:rsidR="00AE0134" w:rsidRDefault="00AE0134" w:rsidP="00AE0134">
      <w:r>
        <w:separator/>
      </w:r>
    </w:p>
  </w:footnote>
  <w:footnote w:type="continuationSeparator" w:id="0">
    <w:p w14:paraId="6D77A3FF" w14:textId="77777777" w:rsidR="00AE0134" w:rsidRDefault="00AE0134" w:rsidP="00AE0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B0"/>
    <w:rsid w:val="00003BAB"/>
    <w:rsid w:val="0000598D"/>
    <w:rsid w:val="000224FB"/>
    <w:rsid w:val="00052EFC"/>
    <w:rsid w:val="000847F0"/>
    <w:rsid w:val="000918D2"/>
    <w:rsid w:val="0010542C"/>
    <w:rsid w:val="00133F49"/>
    <w:rsid w:val="00171F94"/>
    <w:rsid w:val="00173496"/>
    <w:rsid w:val="0017349B"/>
    <w:rsid w:val="001778E6"/>
    <w:rsid w:val="001B10A1"/>
    <w:rsid w:val="001F6647"/>
    <w:rsid w:val="00213EC9"/>
    <w:rsid w:val="00232E44"/>
    <w:rsid w:val="00280E60"/>
    <w:rsid w:val="002905DE"/>
    <w:rsid w:val="002B7CAF"/>
    <w:rsid w:val="002C575C"/>
    <w:rsid w:val="002E349E"/>
    <w:rsid w:val="002F1768"/>
    <w:rsid w:val="0030433D"/>
    <w:rsid w:val="00455717"/>
    <w:rsid w:val="00461DC7"/>
    <w:rsid w:val="0047320C"/>
    <w:rsid w:val="004A22F8"/>
    <w:rsid w:val="004C0F4D"/>
    <w:rsid w:val="004E6A16"/>
    <w:rsid w:val="004F45F4"/>
    <w:rsid w:val="005029CB"/>
    <w:rsid w:val="00507F73"/>
    <w:rsid w:val="00511C6C"/>
    <w:rsid w:val="005121B1"/>
    <w:rsid w:val="00513D79"/>
    <w:rsid w:val="00575768"/>
    <w:rsid w:val="005B0315"/>
    <w:rsid w:val="006142DE"/>
    <w:rsid w:val="00627B6F"/>
    <w:rsid w:val="006752BB"/>
    <w:rsid w:val="006B5998"/>
    <w:rsid w:val="006E5AEA"/>
    <w:rsid w:val="00724175"/>
    <w:rsid w:val="00745E68"/>
    <w:rsid w:val="007653F9"/>
    <w:rsid w:val="00776A07"/>
    <w:rsid w:val="00787BED"/>
    <w:rsid w:val="00795A82"/>
    <w:rsid w:val="007E1429"/>
    <w:rsid w:val="007E495F"/>
    <w:rsid w:val="00813947"/>
    <w:rsid w:val="00816353"/>
    <w:rsid w:val="00816B9A"/>
    <w:rsid w:val="008246F7"/>
    <w:rsid w:val="0086457B"/>
    <w:rsid w:val="008924D6"/>
    <w:rsid w:val="008C0318"/>
    <w:rsid w:val="008C6A61"/>
    <w:rsid w:val="0090123A"/>
    <w:rsid w:val="0093487D"/>
    <w:rsid w:val="00991885"/>
    <w:rsid w:val="009A7450"/>
    <w:rsid w:val="009B420B"/>
    <w:rsid w:val="009D1246"/>
    <w:rsid w:val="00A4651E"/>
    <w:rsid w:val="00A46FCE"/>
    <w:rsid w:val="00A71BA6"/>
    <w:rsid w:val="00A80F2D"/>
    <w:rsid w:val="00A87572"/>
    <w:rsid w:val="00AA4C98"/>
    <w:rsid w:val="00AB5687"/>
    <w:rsid w:val="00AE0134"/>
    <w:rsid w:val="00AE3F5E"/>
    <w:rsid w:val="00AE6DE2"/>
    <w:rsid w:val="00AF6D16"/>
    <w:rsid w:val="00B02CDB"/>
    <w:rsid w:val="00B057FB"/>
    <w:rsid w:val="00B15CA6"/>
    <w:rsid w:val="00B35E0C"/>
    <w:rsid w:val="00B77511"/>
    <w:rsid w:val="00B816AB"/>
    <w:rsid w:val="00BA5602"/>
    <w:rsid w:val="00BE151E"/>
    <w:rsid w:val="00BF1D18"/>
    <w:rsid w:val="00C07CA8"/>
    <w:rsid w:val="00C127D4"/>
    <w:rsid w:val="00C23400"/>
    <w:rsid w:val="00C67BBA"/>
    <w:rsid w:val="00C8195C"/>
    <w:rsid w:val="00C87A24"/>
    <w:rsid w:val="00CB55C5"/>
    <w:rsid w:val="00CB6F2F"/>
    <w:rsid w:val="00CC478B"/>
    <w:rsid w:val="00CC5778"/>
    <w:rsid w:val="00D03ECC"/>
    <w:rsid w:val="00D23E92"/>
    <w:rsid w:val="00D40ED1"/>
    <w:rsid w:val="00D50479"/>
    <w:rsid w:val="00D722EE"/>
    <w:rsid w:val="00DA6D27"/>
    <w:rsid w:val="00DE10A7"/>
    <w:rsid w:val="00DE7049"/>
    <w:rsid w:val="00E050A4"/>
    <w:rsid w:val="00E43F85"/>
    <w:rsid w:val="00E855F4"/>
    <w:rsid w:val="00E859DB"/>
    <w:rsid w:val="00E9174E"/>
    <w:rsid w:val="00EA0CFE"/>
    <w:rsid w:val="00EA13B6"/>
    <w:rsid w:val="00EC7785"/>
    <w:rsid w:val="00EE57B8"/>
    <w:rsid w:val="00F0787C"/>
    <w:rsid w:val="00F42960"/>
    <w:rsid w:val="00F5626B"/>
    <w:rsid w:val="00F838B0"/>
    <w:rsid w:val="00F925F7"/>
    <w:rsid w:val="00FB1C5B"/>
    <w:rsid w:val="00FB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044965"/>
  <w15:chartTrackingRefBased/>
  <w15:docId w15:val="{0517699A-2265-49D4-88D2-F9E2DBD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E151E"/>
  </w:style>
  <w:style w:type="character" w:customStyle="1" w:styleId="a5">
    <w:name w:val="日付 (文字)"/>
    <w:basedOn w:val="a0"/>
    <w:link w:val="a4"/>
    <w:uiPriority w:val="99"/>
    <w:semiHidden/>
    <w:rsid w:val="00BE151E"/>
  </w:style>
  <w:style w:type="paragraph" w:styleId="a6">
    <w:name w:val="header"/>
    <w:basedOn w:val="a"/>
    <w:link w:val="a7"/>
    <w:uiPriority w:val="99"/>
    <w:unhideWhenUsed/>
    <w:rsid w:val="00AE0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0134"/>
  </w:style>
  <w:style w:type="paragraph" w:styleId="a8">
    <w:name w:val="footer"/>
    <w:basedOn w:val="a"/>
    <w:link w:val="a9"/>
    <w:uiPriority w:val="99"/>
    <w:unhideWhenUsed/>
    <w:rsid w:val="00AE0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0134"/>
  </w:style>
  <w:style w:type="paragraph" w:styleId="aa">
    <w:name w:val="Balloon Text"/>
    <w:basedOn w:val="a"/>
    <w:link w:val="ab"/>
    <w:uiPriority w:val="99"/>
    <w:semiHidden/>
    <w:unhideWhenUsed/>
    <w:rsid w:val="001F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6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A1DF-8A24-48A1-8922-92740BE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根　一彦</dc:creator>
  <cp:keywords/>
  <dc:description/>
  <cp:lastModifiedBy>上野　優</cp:lastModifiedBy>
  <cp:revision>8</cp:revision>
  <cp:lastPrinted>2025-06-09T08:48:00Z</cp:lastPrinted>
  <dcterms:created xsi:type="dcterms:W3CDTF">2024-06-12T02:43:00Z</dcterms:created>
  <dcterms:modified xsi:type="dcterms:W3CDTF">2025-06-13T05:09:00Z</dcterms:modified>
</cp:coreProperties>
</file>